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00" w:rsidRPr="009A0725" w:rsidRDefault="00B47600" w:rsidP="009A0725">
      <w:pPr>
        <w:jc w:val="center"/>
        <w:rPr>
          <w:b/>
          <w:sz w:val="72"/>
          <w:szCs w:val="72"/>
        </w:rPr>
      </w:pPr>
      <w:r w:rsidRPr="009A0725">
        <w:rPr>
          <w:b/>
          <w:sz w:val="72"/>
          <w:szCs w:val="72"/>
        </w:rPr>
        <w:t>Dog Breed Classifier</w:t>
      </w:r>
    </w:p>
    <w:p w:rsidR="00B47600" w:rsidRDefault="00B47600"/>
    <w:p w:rsidR="00B47600" w:rsidRPr="009A0725" w:rsidRDefault="009A0725">
      <w:pPr>
        <w:rPr>
          <w:b/>
          <w:sz w:val="32"/>
          <w:szCs w:val="32"/>
        </w:rPr>
      </w:pPr>
      <w:r w:rsidRPr="009A0725">
        <w:rPr>
          <w:b/>
          <w:sz w:val="32"/>
          <w:szCs w:val="32"/>
        </w:rPr>
        <w:t>The dataset</w:t>
      </w:r>
      <w:r w:rsidR="00B47600" w:rsidRPr="009A0725">
        <w:rPr>
          <w:b/>
          <w:sz w:val="32"/>
          <w:szCs w:val="32"/>
        </w:rPr>
        <w:t>:</w:t>
      </w:r>
      <w:r w:rsidR="00B47600" w:rsidRPr="009A0725">
        <w:rPr>
          <w:b/>
          <w:sz w:val="32"/>
          <w:szCs w:val="32"/>
        </w:rPr>
        <w:tab/>
      </w:r>
    </w:p>
    <w:p w:rsidR="00B47600" w:rsidRDefault="005D60AA">
      <w:r>
        <w:t>The dataset consists of multiple images of different Dog Breeds. The images are organized into multiple folders, each folder representing a class (a specific Dog Breed) and all the images in the folder are of the dog breed the class represents.</w:t>
      </w:r>
    </w:p>
    <w:p w:rsidR="005D60AA" w:rsidRPr="005D60AA" w:rsidRDefault="005D60AA">
      <w:r>
        <w:t>I decided to run some simple stats on the dataset just to get a hang of it.</w:t>
      </w:r>
    </w:p>
    <w:p w:rsidR="005D60AA" w:rsidRDefault="005D60AA">
      <w:r>
        <w:rPr>
          <w:noProof/>
        </w:rPr>
        <w:drawing>
          <wp:inline distT="0" distB="0" distL="0" distR="0" wp14:anchorId="43E9BF1B" wp14:editId="1BF9A30C">
            <wp:extent cx="5943600" cy="2478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FB" w:rsidRDefault="00582CFB">
      <w:r>
        <w:t xml:space="preserve">(ref :: File: Analyze_Data.py :: Method: </w:t>
      </w:r>
      <w:r>
        <w:t>get_raw_data_stats</w:t>
      </w:r>
      <w:r>
        <w:t xml:space="preserve">() )  </w:t>
      </w:r>
    </w:p>
    <w:p w:rsidR="005D60AA" w:rsidRPr="009A0725" w:rsidRDefault="005D60AA">
      <w:pPr>
        <w:rPr>
          <w:b/>
          <w:sz w:val="32"/>
          <w:szCs w:val="32"/>
        </w:rPr>
      </w:pPr>
      <w:r w:rsidRPr="009A0725">
        <w:rPr>
          <w:b/>
          <w:sz w:val="32"/>
          <w:szCs w:val="32"/>
        </w:rPr>
        <w:t>My observations:</w:t>
      </w:r>
    </w:p>
    <w:p w:rsidR="005D60AA" w:rsidRDefault="005D60AA" w:rsidP="005D60AA">
      <w:pPr>
        <w:pStyle w:val="ListParagraph"/>
        <w:numPr>
          <w:ilvl w:val="0"/>
          <w:numId w:val="1"/>
        </w:numPr>
      </w:pPr>
      <w:r>
        <w:t xml:space="preserve">There are a total of 133 classes and only 8351 images in total. </w:t>
      </w:r>
      <w:r w:rsidR="004D3011">
        <w:t>There are too many classes and too few data points for any robust image classification task.</w:t>
      </w:r>
    </w:p>
    <w:p w:rsidR="005D60AA" w:rsidRDefault="004D3011" w:rsidP="004D3011">
      <w:pPr>
        <w:pStyle w:val="ListParagraph"/>
        <w:numPr>
          <w:ilvl w:val="0"/>
          <w:numId w:val="1"/>
        </w:numPr>
      </w:pPr>
      <w:r>
        <w:t xml:space="preserve">Class </w:t>
      </w:r>
      <w:r w:rsidRPr="004D3011">
        <w:t>"005.Alaskan_malamute"</w:t>
      </w:r>
      <w:r>
        <w:t xml:space="preserve"> has 96 data points and class </w:t>
      </w:r>
      <w:r w:rsidRPr="004D3011">
        <w:t>"108.Norwegian_buhund"</w:t>
      </w:r>
      <w:r>
        <w:t xml:space="preserve"> has only 33 data points. There is a class imbalance problem.</w:t>
      </w:r>
    </w:p>
    <w:p w:rsidR="004D3011" w:rsidRDefault="004D3011" w:rsidP="004D3011">
      <w:pPr>
        <w:pStyle w:val="ListParagraph"/>
        <w:numPr>
          <w:ilvl w:val="0"/>
          <w:numId w:val="1"/>
        </w:numPr>
      </w:pPr>
      <w:r>
        <w:t>All the images are not of the same size (might need image resizing maintaining the aspect ratio).</w:t>
      </w:r>
    </w:p>
    <w:p w:rsidR="004D3011" w:rsidRDefault="004D3011" w:rsidP="004D3011">
      <w:pPr>
        <w:pStyle w:val="ListParagraph"/>
        <w:numPr>
          <w:ilvl w:val="0"/>
          <w:numId w:val="1"/>
        </w:numPr>
      </w:pPr>
      <w:r>
        <w:t>All the images are of the same format – ‘jpg'.</w:t>
      </w:r>
    </w:p>
    <w:p w:rsidR="004D3011" w:rsidRDefault="004D3011" w:rsidP="004D3011"/>
    <w:p w:rsidR="004D3011" w:rsidRPr="009A0725" w:rsidRDefault="004D3011" w:rsidP="004D3011">
      <w:pPr>
        <w:rPr>
          <w:b/>
          <w:sz w:val="32"/>
          <w:szCs w:val="32"/>
        </w:rPr>
      </w:pPr>
      <w:r w:rsidRPr="009A0725">
        <w:rPr>
          <w:b/>
          <w:sz w:val="32"/>
          <w:szCs w:val="32"/>
        </w:rPr>
        <w:t>My Initial Thoughts:</w:t>
      </w:r>
    </w:p>
    <w:p w:rsidR="004D3011" w:rsidRDefault="004D3011" w:rsidP="004D3011">
      <w:r>
        <w:t xml:space="preserve">There are </w:t>
      </w:r>
      <w:r w:rsidR="003613BA">
        <w:t>two ways we could approach the classification task:</w:t>
      </w:r>
    </w:p>
    <w:p w:rsidR="003613BA" w:rsidRDefault="003613BA" w:rsidP="003613BA">
      <w:pPr>
        <w:pStyle w:val="ListParagraph"/>
        <w:numPr>
          <w:ilvl w:val="0"/>
          <w:numId w:val="2"/>
        </w:numPr>
      </w:pPr>
      <w:r>
        <w:t>Train a classification model from scratch</w:t>
      </w:r>
    </w:p>
    <w:p w:rsidR="003613BA" w:rsidRDefault="003613BA" w:rsidP="003613BA">
      <w:pPr>
        <w:pStyle w:val="ListParagraph"/>
        <w:numPr>
          <w:ilvl w:val="0"/>
          <w:numId w:val="2"/>
        </w:numPr>
      </w:pPr>
      <w:r>
        <w:t>Use Transfer Learning</w:t>
      </w:r>
    </w:p>
    <w:p w:rsidR="00F22326" w:rsidRDefault="00F22326" w:rsidP="00F22326">
      <w:pPr>
        <w:pStyle w:val="ListParagraph"/>
      </w:pPr>
    </w:p>
    <w:p w:rsidR="003613BA" w:rsidRPr="009A0725" w:rsidRDefault="003613BA" w:rsidP="003613BA">
      <w:pPr>
        <w:rPr>
          <w:b/>
          <w:sz w:val="32"/>
          <w:szCs w:val="32"/>
        </w:rPr>
      </w:pPr>
      <w:r w:rsidRPr="009A0725">
        <w:rPr>
          <w:b/>
          <w:sz w:val="32"/>
          <w:szCs w:val="32"/>
        </w:rPr>
        <w:t>My Rationale:</w:t>
      </w:r>
    </w:p>
    <w:p w:rsidR="003613BA" w:rsidRDefault="003613BA" w:rsidP="003613BA">
      <w:r>
        <w:t xml:space="preserve">Training a model from scratch would require a lot of </w:t>
      </w:r>
      <w:r w:rsidR="00246127">
        <w:t>computing power as well as a lot of images per class</w:t>
      </w:r>
      <w:r w:rsidR="00F22326">
        <w:t xml:space="preserve"> in order to have some reasonable accuracy</w:t>
      </w:r>
      <w:r w:rsidR="00246127">
        <w:t xml:space="preserve">. </w:t>
      </w:r>
      <w:r w:rsidR="00F22326">
        <w:t>So, I decided to go with the Transfer Learning approach.</w:t>
      </w:r>
    </w:p>
    <w:p w:rsidR="00523615" w:rsidRPr="009A0725" w:rsidRDefault="00523615" w:rsidP="003613BA">
      <w:pPr>
        <w:rPr>
          <w:b/>
          <w:sz w:val="32"/>
          <w:szCs w:val="32"/>
        </w:rPr>
      </w:pPr>
      <w:r w:rsidRPr="009A0725">
        <w:rPr>
          <w:b/>
          <w:sz w:val="32"/>
          <w:szCs w:val="32"/>
        </w:rPr>
        <w:t>Resolving the Class Imbalance Problem:</w:t>
      </w:r>
    </w:p>
    <w:p w:rsidR="00373FCE" w:rsidRDefault="00373FCE" w:rsidP="003613BA">
      <w:r>
        <w:t>A class imbalance problem must be handled in-order to ensure that the model isn’t biased to a certain class(s) due to presence of more data points in those classes rather in comparison to other classes.</w:t>
      </w:r>
    </w:p>
    <w:p w:rsidR="00523615" w:rsidRDefault="00A914DD" w:rsidP="003613BA">
      <w:r>
        <w:t xml:space="preserve">In any Machine Learning Problem, there are generally 2 ways to handle a data imbalance problem:      up-sampling or down-sampling. </w:t>
      </w:r>
    </w:p>
    <w:p w:rsidR="00582CFB" w:rsidRDefault="005D1BE7" w:rsidP="003613BA">
      <w:r>
        <w:t>Since there are so few d</w:t>
      </w:r>
      <w:r w:rsidR="00FE7AD0">
        <w:t xml:space="preserve">ata points per class, I decided to go for up-sampling rather than down-sampling. </w:t>
      </w:r>
      <w:r w:rsidR="00356B9E">
        <w:t>I generated some synthetic images using data augmentation. I boosted up the data points per class to match the highest number of data points available in any class in the dataset (ie. To 96/95 data points per class)</w:t>
      </w:r>
      <w:r w:rsidR="00C96D84">
        <w:t xml:space="preserve">. </w:t>
      </w:r>
      <w:r w:rsidR="004B1D8A">
        <w:t xml:space="preserve">I didn’t just augment one image from a class to make all the synthetic data-points, but I did take </w:t>
      </w:r>
      <w:r w:rsidR="00582CFB">
        <w:t>care</w:t>
      </w:r>
      <w:r w:rsidR="004B1D8A">
        <w:t xml:space="preserve"> to </w:t>
      </w:r>
      <w:r w:rsidR="00582CFB">
        <w:t xml:space="preserve">have a fair share of all the original data points available to make up the synthetic data points. </w:t>
      </w:r>
    </w:p>
    <w:p w:rsidR="005D1BE7" w:rsidRDefault="00582CFB" w:rsidP="003613BA">
      <w:r>
        <w:t>(ref :: File: Analyze_Data.py :: Method: generate_synthetic_data() )</w:t>
      </w:r>
      <w:r w:rsidR="004B1D8A">
        <w:t xml:space="preserve">  </w:t>
      </w:r>
    </w:p>
    <w:p w:rsidR="00286645" w:rsidRDefault="00286645" w:rsidP="003613BA"/>
    <w:p w:rsidR="00286645" w:rsidRDefault="00062592" w:rsidP="003613BA">
      <w:r>
        <w:t>Before jumping into the actual modeling task, I needed to create validation and test datasets to help me measure the efficiency of my model. I wrote up a method to</w:t>
      </w:r>
      <w:r w:rsidR="00AD4522">
        <w:t xml:space="preserve"> randomly</w:t>
      </w:r>
      <w:r>
        <w:t xml:space="preserve"> split up the dataset into train/validation/test datasets in the ration 70:20:10.</w:t>
      </w:r>
    </w:p>
    <w:p w:rsidR="00062592" w:rsidRDefault="00062592" w:rsidP="00062592">
      <w:r>
        <w:t xml:space="preserve">(ref :: File: Analyze_Data.py :: Method: </w:t>
      </w:r>
      <w:r>
        <w:t>split_train_validate_test_set</w:t>
      </w:r>
      <w:r>
        <w:t xml:space="preserve">() )  </w:t>
      </w:r>
    </w:p>
    <w:p w:rsidR="009E49D8" w:rsidRDefault="009E49D8" w:rsidP="00062592"/>
    <w:p w:rsidR="009E49D8" w:rsidRPr="009A0725" w:rsidRDefault="009E49D8" w:rsidP="00062592">
      <w:pPr>
        <w:rPr>
          <w:b/>
          <w:sz w:val="32"/>
          <w:szCs w:val="32"/>
        </w:rPr>
      </w:pPr>
      <w:r w:rsidRPr="009A0725">
        <w:rPr>
          <w:b/>
          <w:sz w:val="32"/>
          <w:szCs w:val="32"/>
        </w:rPr>
        <w:t>Model creation with Transfer Learning:</w:t>
      </w:r>
    </w:p>
    <w:p w:rsidR="009E49D8" w:rsidRDefault="009E49D8" w:rsidP="00062592">
      <w:r>
        <w:t xml:space="preserve">Now with my data organized into </w:t>
      </w:r>
      <w:r>
        <w:t>train/validation/test dat</w:t>
      </w:r>
      <w:r>
        <w:t>asets, I was all set to begin my modeling task.</w:t>
      </w:r>
    </w:p>
    <w:p w:rsidR="009E49D8" w:rsidRDefault="009E49D8" w:rsidP="00062592">
      <w:r>
        <w:t>I decided to use the standard pre-trained VGG16 model with its pre-trained weights over ImageNet</w:t>
      </w:r>
      <w:r w:rsidR="00000D9C">
        <w:t xml:space="preserve"> without the final fully-connected layer</w:t>
      </w:r>
      <w:r>
        <w:t>. In my past experience, this has been an effective model for Transfer Learning in case of Image classification tasks.</w:t>
      </w:r>
      <w:r w:rsidR="005560D8">
        <w:t xml:space="preserve"> I used these layers (all except the last fully-connected layer) to extract the Bottle-Neck features from the small dataset. I then trained a s</w:t>
      </w:r>
      <w:r w:rsidR="005560D8" w:rsidRPr="005560D8">
        <w:t xml:space="preserve">mall fully-connected network on those extracted </w:t>
      </w:r>
      <w:r w:rsidR="005560D8">
        <w:t>Bottle-Neck</w:t>
      </w:r>
      <w:r w:rsidR="005560D8" w:rsidRPr="005560D8">
        <w:t xml:space="preserve"> features in order to get the classes we need as outputs for </w:t>
      </w:r>
      <w:r w:rsidR="00583C8A">
        <w:t>the</w:t>
      </w:r>
      <w:r w:rsidR="005560D8" w:rsidRPr="005560D8">
        <w:t xml:space="preserve"> </w:t>
      </w:r>
      <w:r w:rsidR="00583C8A">
        <w:t>task</w:t>
      </w:r>
      <w:r w:rsidR="005560D8" w:rsidRPr="005560D8">
        <w:t>.</w:t>
      </w:r>
      <w:r w:rsidR="00921943">
        <w:t xml:space="preserve"> </w:t>
      </w:r>
      <w:r w:rsidR="000069BB">
        <w:t xml:space="preserve">I have also tried to augment the data while training in order to </w:t>
      </w:r>
      <w:r w:rsidR="00123AA7">
        <w:t>reduce the possibility of over-fitting.</w:t>
      </w:r>
      <w:r w:rsidR="000069BB">
        <w:t xml:space="preserve"> </w:t>
      </w:r>
    </w:p>
    <w:p w:rsidR="00921943" w:rsidRDefault="00921943" w:rsidP="00062592">
      <w:r>
        <w:t>(ref:: File: Driver.py :: Method: train_model() )</w:t>
      </w:r>
    </w:p>
    <w:p w:rsidR="00373FCE" w:rsidRDefault="00373FCE" w:rsidP="00062592"/>
    <w:p w:rsidR="00373FCE" w:rsidRDefault="00373FCE" w:rsidP="00062592">
      <w:r>
        <w:lastRenderedPageBreak/>
        <w:t xml:space="preserve">Due to lack of proper infrastructure and un-reliable hotel internet connection, I ran just 2 epochs on my laptop before it actually started heating up. But the same code could be used to run </w:t>
      </w:r>
      <w:r w:rsidR="00EC50EB">
        <w:t xml:space="preserve">with more epochs and hopefully will give </w:t>
      </w:r>
      <w:r w:rsidR="00CC79C2">
        <w:t>us better</w:t>
      </w:r>
      <w:r w:rsidR="00EC50EB">
        <w:t xml:space="preserve"> performance.</w:t>
      </w:r>
    </w:p>
    <w:p w:rsidR="00D750B7" w:rsidRDefault="00D750B7" w:rsidP="00062592">
      <w:r>
        <w:rPr>
          <w:noProof/>
        </w:rPr>
        <w:drawing>
          <wp:inline distT="0" distB="0" distL="0" distR="0" wp14:anchorId="33370956" wp14:editId="585DBD67">
            <wp:extent cx="5943600" cy="4601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FB" w:rsidRDefault="00D750B7" w:rsidP="003613BA">
      <w:r>
        <w:t>This is the model train history and accuracy and model-loss graphs over different epochs.</w:t>
      </w:r>
      <w:r w:rsidR="00327A27">
        <w:t xml:space="preserve"> </w:t>
      </w:r>
    </w:p>
    <w:p w:rsidR="00327A27" w:rsidRDefault="00327A27" w:rsidP="003613BA">
      <w:r>
        <w:rPr>
          <w:noProof/>
        </w:rPr>
        <w:drawing>
          <wp:inline distT="0" distB="0" distL="0" distR="0" wp14:anchorId="684D8463" wp14:editId="0222CB62">
            <wp:extent cx="5943600" cy="570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27" w:rsidRDefault="00327A27" w:rsidP="003613BA">
      <w:r>
        <w:t xml:space="preserve">I was able to achieve a reasonable </w:t>
      </w:r>
      <w:r w:rsidR="00E156A8">
        <w:t>75% accuracy on my validate dataset with the above setting.</w:t>
      </w:r>
    </w:p>
    <w:p w:rsidR="00E156A8" w:rsidRDefault="00E156A8" w:rsidP="003613BA"/>
    <w:p w:rsidR="00E156A8" w:rsidRPr="009A0725" w:rsidRDefault="00E638DD" w:rsidP="003613BA">
      <w:pPr>
        <w:rPr>
          <w:b/>
          <w:sz w:val="32"/>
          <w:szCs w:val="32"/>
        </w:rPr>
      </w:pPr>
      <w:r w:rsidRPr="009A0725">
        <w:rPr>
          <w:b/>
          <w:sz w:val="32"/>
          <w:szCs w:val="32"/>
        </w:rPr>
        <w:t>Business Implications:</w:t>
      </w:r>
    </w:p>
    <w:p w:rsidR="00E638DD" w:rsidRDefault="00E638DD" w:rsidP="003613BA">
      <w:r>
        <w:t xml:space="preserve">As mentioned in the case study this dataset and this task has a huge potential for automating and enhancing the pricing criterion for Pet insurance. </w:t>
      </w:r>
      <w:r w:rsidR="00CC79C2">
        <w:t xml:space="preserve">To make this into a truly deployable production model we would require a lot more images for each of the different breeds. It is not only sufficient to have different images </w:t>
      </w:r>
      <w:r w:rsidR="00C51310">
        <w:t>per breed, but we would also need different images of different ages/gende</w:t>
      </w:r>
      <w:r w:rsidR="002505E0">
        <w:t>rs in order to create a model (or ensemble of models</w:t>
      </w:r>
      <w:r w:rsidR="00C51310">
        <w:t>) to detect breed/age/ gender directly from images.</w:t>
      </w:r>
      <w:r w:rsidR="002505E0">
        <w:t xml:space="preserve"> </w:t>
      </w:r>
    </w:p>
    <w:p w:rsidR="00C003C2" w:rsidRDefault="00C003C2" w:rsidP="003613BA">
      <w:r>
        <w:lastRenderedPageBreak/>
        <w:t xml:space="preserve">Also the image sizes matter during certain tasks. In case of image classification usually this is not a big problem if the image is centralized to the object in question without any competing objects in the image (eg: a kid with his dog, both dog and kid are competing objects in the image). Having images of the same size, preferably of the size on which the pre-trained model was based on would be a perfect scenario. </w:t>
      </w:r>
    </w:p>
    <w:p w:rsidR="002505E0" w:rsidRDefault="002505E0" w:rsidP="003613BA">
      <w:r>
        <w:t xml:space="preserve">There could also be a possibility wherein a user could easily (and happily) upload a couple of photos of his beloved pet and the model could auto-fill all the regular fields in any pet insurer’s quotation form like age, mixed-breed or not, gender. Besides </w:t>
      </w:r>
      <w:r w:rsidR="00EF7DB3">
        <w:t xml:space="preserve">the usual auto fills like location (obtainable from the user’s current location) etc, the only ones that would remain are the ones pertaining to any pre-existing conditions. This </w:t>
      </w:r>
      <w:r w:rsidR="00436AA2">
        <w:t xml:space="preserve">could actually be turned into an easily marketable Data Science solution. </w:t>
      </w:r>
    </w:p>
    <w:p w:rsidR="00436AA2" w:rsidRDefault="00436AA2" w:rsidP="003613BA">
      <w:r>
        <w:t>These images could farther be used by the insurance companies to trace any change in the animal’s physical outward manifestations like weight gain / broken limp (may be pre-existing condition) during clearing insurance claims.</w:t>
      </w:r>
    </w:p>
    <w:p w:rsidR="00CD3A36" w:rsidRDefault="00CD3A36" w:rsidP="003613BA">
      <w:r>
        <w:t>The prediction function in the solution (ref:: File: Driver.py :: Method: predict() ) could be easily be transformed into a backend function for a API layer using something like Flask etc to have a fully connected, end-to-end solution.</w:t>
      </w:r>
    </w:p>
    <w:p w:rsidR="00B11F90" w:rsidRDefault="00B11F90" w:rsidP="003613BA"/>
    <w:p w:rsidR="00B11F90" w:rsidRPr="00ED1A53" w:rsidRDefault="00B11F90" w:rsidP="003613BA">
      <w:pPr>
        <w:rPr>
          <w:b/>
          <w:sz w:val="32"/>
          <w:szCs w:val="32"/>
        </w:rPr>
      </w:pPr>
      <w:r w:rsidRPr="00ED1A53">
        <w:rPr>
          <w:b/>
          <w:sz w:val="32"/>
          <w:szCs w:val="32"/>
        </w:rPr>
        <w:t>Solution Code Files:</w:t>
      </w:r>
    </w:p>
    <w:p w:rsidR="00B11F90" w:rsidRDefault="00B11F90" w:rsidP="003613BA">
      <w:r>
        <w:t>Analyze_Data.py – For analyzing the raw data, creating augmented data, resizing the original dataset (not used in final solution), splitting the data into train/validation/test datasets</w:t>
      </w:r>
    </w:p>
    <w:p w:rsidR="00B11F90" w:rsidRDefault="00B11F90" w:rsidP="003613BA">
      <w:r>
        <w:t>Driver.py – Extracting Bottleneck features for the transfer learning model, Training the model, Evaluating the model, Predicting the class of a new Data Point</w:t>
      </w:r>
      <w:r w:rsidR="00D204F0">
        <w:t xml:space="preserve"> (Image)</w:t>
      </w:r>
      <w:bookmarkStart w:id="0" w:name="_GoBack"/>
      <w:bookmarkEnd w:id="0"/>
    </w:p>
    <w:p w:rsidR="004D3011" w:rsidRDefault="004D3011" w:rsidP="004D3011"/>
    <w:p w:rsidR="005D60AA" w:rsidRDefault="005D60AA"/>
    <w:sectPr w:rsidR="005D6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0D77"/>
    <w:multiLevelType w:val="hybridMultilevel"/>
    <w:tmpl w:val="1B12F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02890"/>
    <w:multiLevelType w:val="hybridMultilevel"/>
    <w:tmpl w:val="A3DC9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00"/>
    <w:rsid w:val="00000D9C"/>
    <w:rsid w:val="000069BB"/>
    <w:rsid w:val="0004048F"/>
    <w:rsid w:val="00062592"/>
    <w:rsid w:val="00123AA7"/>
    <w:rsid w:val="00246127"/>
    <w:rsid w:val="002505E0"/>
    <w:rsid w:val="00286645"/>
    <w:rsid w:val="00327A27"/>
    <w:rsid w:val="00356B9E"/>
    <w:rsid w:val="003613BA"/>
    <w:rsid w:val="00373FCE"/>
    <w:rsid w:val="00436AA2"/>
    <w:rsid w:val="004B1D8A"/>
    <w:rsid w:val="004D3011"/>
    <w:rsid w:val="00523615"/>
    <w:rsid w:val="005560D8"/>
    <w:rsid w:val="00582CFB"/>
    <w:rsid w:val="00583C8A"/>
    <w:rsid w:val="005C71C7"/>
    <w:rsid w:val="005D1BE7"/>
    <w:rsid w:val="005D60AA"/>
    <w:rsid w:val="00836A4D"/>
    <w:rsid w:val="00921943"/>
    <w:rsid w:val="00997200"/>
    <w:rsid w:val="009A0725"/>
    <w:rsid w:val="009E49D8"/>
    <w:rsid w:val="00A914DD"/>
    <w:rsid w:val="00AD4522"/>
    <w:rsid w:val="00B11F90"/>
    <w:rsid w:val="00B47600"/>
    <w:rsid w:val="00C003C2"/>
    <w:rsid w:val="00C51310"/>
    <w:rsid w:val="00C96D84"/>
    <w:rsid w:val="00CC79C2"/>
    <w:rsid w:val="00CD3A36"/>
    <w:rsid w:val="00D204F0"/>
    <w:rsid w:val="00D750B7"/>
    <w:rsid w:val="00E156A8"/>
    <w:rsid w:val="00E638DD"/>
    <w:rsid w:val="00EC50EB"/>
    <w:rsid w:val="00ED1A53"/>
    <w:rsid w:val="00EF7DB3"/>
    <w:rsid w:val="00F22326"/>
    <w:rsid w:val="00F97E96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A1CFA9-CE4F-479C-B238-1DE8AD76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9629-3D15-4704-BE21-FBF6B7F6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r, Sharmo</dc:creator>
  <cp:keywords/>
  <dc:description/>
  <cp:lastModifiedBy>Sarkar, Sharmo</cp:lastModifiedBy>
  <cp:revision>158</cp:revision>
  <cp:lastPrinted>2018-09-02T02:37:00Z</cp:lastPrinted>
  <dcterms:created xsi:type="dcterms:W3CDTF">2018-09-01T11:49:00Z</dcterms:created>
  <dcterms:modified xsi:type="dcterms:W3CDTF">2018-09-02T02:38:00Z</dcterms:modified>
</cp:coreProperties>
</file>